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СОВЕТ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НАРОДНЫХ ДЕПУТАТОВ</w:t>
      </w:r>
    </w:p>
    <w:p w:rsidR="006C6304" w:rsidRPr="00DF4725" w:rsidRDefault="00F337C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ОВОКАЛИТВЕН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="006C6304" w:rsidRPr="00DF47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6C6304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ОССОШАНСКОГО </w:t>
      </w:r>
      <w:r w:rsidR="006C6304" w:rsidRPr="00DF4725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27653A" w:rsidRPr="00DF4725" w:rsidRDefault="0027653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РЕШЕНИЕ </w:t>
      </w:r>
    </w:p>
    <w:p w:rsidR="0027653A" w:rsidRPr="00DF4725" w:rsidRDefault="00F337CA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8</w:t>
      </w:r>
      <w:r w:rsidR="0027653A" w:rsidRPr="00DF4725">
        <w:rPr>
          <w:rFonts w:ascii="Arial" w:eastAsia="Calibri" w:hAnsi="Arial" w:cs="Arial"/>
          <w:sz w:val="24"/>
          <w:szCs w:val="24"/>
        </w:rPr>
        <w:t>- сессии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6304" w:rsidRPr="00DF4725" w:rsidRDefault="00F337CA" w:rsidP="002765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2.08.</w:t>
      </w:r>
      <w:r w:rsidR="0027653A" w:rsidRPr="00DF4725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17 г.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 №</w:t>
      </w:r>
      <w:r>
        <w:rPr>
          <w:rFonts w:ascii="Arial" w:eastAsia="Calibri" w:hAnsi="Arial" w:cs="Arial"/>
          <w:sz w:val="24"/>
          <w:szCs w:val="24"/>
        </w:rPr>
        <w:t xml:space="preserve"> 114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27653A">
      <w:pPr>
        <w:tabs>
          <w:tab w:val="left" w:pos="4111"/>
        </w:tabs>
        <w:spacing w:after="0" w:line="240" w:lineRule="auto"/>
        <w:ind w:right="5103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порядка управления и распоряжения имуществом, находящимся в собственности </w:t>
      </w:r>
      <w:r w:rsidR="00F337CA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Новокалитвен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кого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Россошанского</w:t>
      </w:r>
      <w:r w:rsidR="00F337CA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 xml:space="preserve"> </w:t>
      </w:r>
      <w:r w:rsidRPr="00DF4725">
        <w:rPr>
          <w:rFonts w:ascii="Arial" w:eastAsia="Times New Roman" w:hAnsi="Arial" w:cs="Arial"/>
          <w:bCs/>
          <w:kern w:val="28"/>
          <w:sz w:val="24"/>
          <w:szCs w:val="24"/>
          <w:lang w:eastAsia="ar-SA"/>
        </w:rPr>
        <w:t>муниципального района Воронежской области</w:t>
      </w:r>
    </w:p>
    <w:p w:rsidR="006C6304" w:rsidRPr="00DF4725" w:rsidRDefault="006C6304" w:rsidP="006C6304">
      <w:pPr>
        <w:spacing w:after="0" w:line="240" w:lineRule="auto"/>
        <w:ind w:firstLine="709"/>
        <w:jc w:val="center"/>
        <w:rPr>
          <w:rFonts w:ascii="Arial" w:eastAsia="Calibri" w:hAnsi="Arial" w:cs="Arial"/>
          <w:sz w:val="32"/>
          <w:szCs w:val="32"/>
        </w:rPr>
      </w:pPr>
    </w:p>
    <w:p w:rsidR="006C6304" w:rsidRPr="00DF4725" w:rsidRDefault="0068548E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, </w:t>
      </w:r>
      <w:r w:rsidRPr="00DF4725">
        <w:rPr>
          <w:rFonts w:ascii="Arial" w:eastAsia="Calibri" w:hAnsi="Arial" w:cs="Arial"/>
          <w:sz w:val="24"/>
          <w:szCs w:val="24"/>
        </w:rPr>
        <w:t>Совет народных депутатов</w:t>
      </w:r>
      <w:r w:rsidR="0027653A" w:rsidRPr="00DF4725">
        <w:rPr>
          <w:rFonts w:ascii="Arial" w:eastAsia="Calibri" w:hAnsi="Arial" w:cs="Arial"/>
          <w:sz w:val="24"/>
          <w:szCs w:val="24"/>
        </w:rPr>
        <w:t xml:space="preserve"> </w:t>
      </w:r>
      <w:r w:rsidR="00F337CA">
        <w:rPr>
          <w:rFonts w:ascii="Arial" w:eastAsia="Calibri" w:hAnsi="Arial" w:cs="Arial"/>
          <w:sz w:val="24"/>
          <w:szCs w:val="24"/>
        </w:rPr>
        <w:t>Новокалитвен</w:t>
      </w:r>
      <w:r w:rsidR="0027653A" w:rsidRPr="00DF4725">
        <w:rPr>
          <w:rFonts w:ascii="Arial" w:eastAsia="Calibri" w:hAnsi="Arial" w:cs="Arial"/>
          <w:sz w:val="24"/>
          <w:szCs w:val="24"/>
        </w:rPr>
        <w:t>ского</w:t>
      </w:r>
      <w:r w:rsidRPr="00DF4725">
        <w:rPr>
          <w:rFonts w:ascii="Arial" w:eastAsia="Calibri" w:hAnsi="Arial" w:cs="Arial"/>
          <w:sz w:val="24"/>
          <w:szCs w:val="24"/>
        </w:rPr>
        <w:t xml:space="preserve"> сельск</w:t>
      </w:r>
      <w:r w:rsidR="0027653A" w:rsidRPr="00DF4725">
        <w:rPr>
          <w:rFonts w:ascii="Arial" w:eastAsia="Calibri" w:hAnsi="Arial" w:cs="Arial"/>
          <w:sz w:val="24"/>
          <w:szCs w:val="24"/>
        </w:rPr>
        <w:t>ого поселения  Россошанского</w:t>
      </w:r>
      <w:r w:rsidRPr="00DF4725">
        <w:rPr>
          <w:rFonts w:ascii="Arial" w:eastAsia="Calibri" w:hAnsi="Arial" w:cs="Arial"/>
          <w:sz w:val="24"/>
          <w:szCs w:val="24"/>
        </w:rPr>
        <w:t xml:space="preserve">муниципального района Воронежской области, </w:t>
      </w:r>
    </w:p>
    <w:p w:rsidR="0027653A" w:rsidRPr="00DF4725" w:rsidRDefault="0027653A" w:rsidP="0027653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8548E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27653A" w:rsidRPr="00DF4725" w:rsidRDefault="0027653A" w:rsidP="0027653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 Утвердить По</w:t>
      </w:r>
      <w:r w:rsidR="0068548E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ядок управления и распоряжения имуществом, 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гласно приложению. </w:t>
      </w:r>
    </w:p>
    <w:p w:rsidR="0068548E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. Признать утратившим силу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т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02.06.2017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105 </w:t>
      </w:r>
      <w:r w:rsidR="0027653A" w:rsidRPr="00DF4725">
        <w:rPr>
          <w:rFonts w:ascii="Arial" w:hAnsi="Arial" w:cs="Arial"/>
          <w:sz w:val="24"/>
          <w:szCs w:val="24"/>
        </w:rPr>
        <w:t xml:space="preserve">«Об утверждении порядка управления и распоряжения имуществом, находящимся в собственности </w:t>
      </w:r>
      <w:r w:rsidR="00F337CA">
        <w:rPr>
          <w:rFonts w:ascii="Arial" w:hAnsi="Arial" w:cs="Arial"/>
          <w:sz w:val="24"/>
          <w:szCs w:val="24"/>
        </w:rPr>
        <w:t>Новокалитвен</w:t>
      </w:r>
      <w:r w:rsidR="0027653A" w:rsidRPr="00DF4725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</w:t>
      </w:r>
    </w:p>
    <w:p w:rsidR="006C6304" w:rsidRPr="00DF4725" w:rsidRDefault="006C6304" w:rsidP="006C630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</w:p>
    <w:p w:rsidR="006C6304" w:rsidRPr="00DF4725" w:rsidRDefault="0068548E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F4725">
        <w:rPr>
          <w:rFonts w:ascii="Arial" w:eastAsia="Calibri" w:hAnsi="Arial" w:cs="Arial"/>
          <w:sz w:val="24"/>
          <w:szCs w:val="24"/>
        </w:rPr>
        <w:t>3</w:t>
      </w:r>
      <w:r w:rsidR="006C6304" w:rsidRPr="00DF4725">
        <w:rPr>
          <w:rFonts w:ascii="Arial" w:eastAsia="Calibri" w:hAnsi="Arial" w:cs="Arial"/>
          <w:sz w:val="24"/>
          <w:szCs w:val="24"/>
        </w:rPr>
        <w:t>. Настоящее решение вступает в силу со дня официального опубликования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F4725" w:rsidRPr="00DF4725" w:rsidTr="0027653A">
        <w:tc>
          <w:tcPr>
            <w:tcW w:w="3284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F337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калитвен</w:t>
            </w:r>
            <w:r w:rsidRPr="00DF4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3285" w:type="dxa"/>
          </w:tcPr>
          <w:p w:rsidR="0027653A" w:rsidRPr="00DF4725" w:rsidRDefault="0027653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7653A" w:rsidRPr="00DF4725" w:rsidRDefault="00F337CA" w:rsidP="006C630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И.Заблоцкий</w:t>
            </w:r>
          </w:p>
        </w:tc>
      </w:tr>
    </w:tbl>
    <w:p w:rsidR="006C6304" w:rsidRPr="00DF4725" w:rsidRDefault="006C6304" w:rsidP="006C630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6C6304" w:rsidRPr="00DF4725" w:rsidRDefault="006C6304" w:rsidP="0068548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22.0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114</w:t>
      </w: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я и распоряжения имуществом, находящимся </w:t>
      </w:r>
    </w:p>
    <w:p w:rsidR="006C6304" w:rsidRPr="00DF4725" w:rsidRDefault="006C6304" w:rsidP="006C6304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_Toc116469333"/>
    </w:p>
    <w:p w:rsidR="006C6304" w:rsidRPr="00DF4725" w:rsidRDefault="006C6304" w:rsidP="00B05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Общие положения</w:t>
      </w:r>
      <w:bookmarkEnd w:id="0"/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14.11.2002 N 161-ФЗ "О государственных и муниципальных унитарных предприятиях"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, в целях обеспечения законност</w:t>
      </w:r>
      <w:bookmarkStart w:id="1" w:name="_GoBack"/>
      <w:bookmarkEnd w:id="1"/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 и эффективности управления имуществом, находящимся в собственности 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для решения вопросов местного знач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2.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существляются на основе следующих принципов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зако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обеспечения эффективности управления и распоряжения имуще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27653A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утем осуществления учёта и контроля за его использованием.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.4. Муниципальная собственность формируе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16469335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2. Полномочия органов местного самоуправлени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по управлению и распоряжению имуществом</w:t>
      </w:r>
      <w:bookmarkEnd w:id="2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имся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бственности 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bCs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B05D8B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1. От имен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2. Органы местного самоуправления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2.3. К компетенции Совета народных депутатов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 управлению и распоряжению имуществом, находящимся в собственности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тносится: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) определение порядка управления и распоряжения имуществом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DF4725" w:rsidRDefault="0045152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) определение порядка участ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C630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организациях межмуниципального сотрудничества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рганов местного самоуправления</w:t>
      </w:r>
      <w:r w:rsidR="00F337C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ельского поселения; 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ж) утверждение реестра муниципального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) иные полномочия, отнесенные к компетенции Совета народных депутатов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федеральными законами, законами Воронежской области, Уставом</w:t>
      </w:r>
      <w:r w:rsidR="00F337C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F472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2.4.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анизации и ликвидации муниципальных унитарных предприятий и муниципальных учреждений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о распоряжении имуществом сельского посе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существлять полно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очия собственника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DF4725" w:rsidRDefault="006C6304" w:rsidP="006C63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) осуществлять иные права в соответствии с федеральным и областным законодательством, правовыми ак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ами Совета народных депутатов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3" w:name="_Toc116469336"/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3. Общие условия совершения сделок с имуществом</w:t>
      </w:r>
      <w:bookmarkEnd w:id="3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1. Сделки с имуществом, находящим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совершаются от имен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3. Сделки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по отчуждению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3.3.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оценки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заключает договор с независимым оценщик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4" w:name="_Toc116469337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4. Приватизация имущества</w:t>
      </w:r>
      <w:bookmarkEnd w:id="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</w:p>
    <w:p w:rsidR="006C6304" w:rsidRPr="00DF4725" w:rsidRDefault="00F337CA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51524" w:rsidRPr="00DF4725" w:rsidRDefault="0045152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 с законодательством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6304" w:rsidRPr="00DF4725" w:rsidRDefault="0045152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2. Приватизация имуществ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3. Муниципальное имущество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и законами может находиться только в муниципальной собствен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 Порядок принятия решений об условиях приватизации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1524" w:rsidRPr="00DF4725" w:rsidRDefault="0045152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пособ приватизации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альная цена имущества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платежа (в случае ее предоставления)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5.3. Программа (план) приватизации разрабатывается а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вносится на рассмотрение Совета народны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х депутатов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дновременно с проектом реш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ния о бюджете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роки, предусмотренные для внесения проекта решения о бю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жете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вет народных депут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тов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ого поселения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иные юридические лица и физические лица вправе направлять в ад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льского поселения 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вои предложения о приватизации имущества, находящегося в собс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 поселения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в очередном финансовом году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451524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еления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6C6304" w:rsidRPr="00DF4725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5" w:name="_Toc102801787"/>
      <w:bookmarkStart w:id="6" w:name="_Toc116469338"/>
      <w:bookmarkStart w:id="7" w:name="_Toc10237823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F337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окалитвенского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DF4725">
        <w:rPr>
          <w:rFonts w:ascii="Arial" w:hAnsi="Arial" w:cs="Arial"/>
          <w:sz w:val="24"/>
          <w:szCs w:val="24"/>
        </w:rPr>
        <w:t xml:space="preserve">21.12.2001 № 178-ФЗ "О приватизации государственного и муниципального имущества").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рок рассрочки не может быть более чем один год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 Муниципальная казн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1. Средства бюджет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и иное муниципальное имущество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2.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 правомочия собственника в отношении муниципальной казны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7.3. Контроль за расходованием админ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з казны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8. Юридические лица, создаваемые на основ</w:t>
      </w:r>
      <w:bookmarkStart w:id="8" w:name="_Toc102801788"/>
      <w:bookmarkEnd w:id="5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е (с использованием) имущества</w:t>
      </w:r>
      <w:bookmarkEnd w:id="6"/>
      <w:bookmarkEnd w:id="8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, находящегося в собственности</w:t>
      </w:r>
      <w:r w:rsidR="00F337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7"/>
    <w:p w:rsidR="006C6304" w:rsidRPr="00DF4725" w:rsidRDefault="00DF4725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1.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принимается админ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4. Оформление доли в уставном капитале ю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идического лица, принадлежащ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кому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6. Порядок создания, реорганизации и ликвидации муниципальных казенных или бюджетных учр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еждени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устанавливается админис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7. Функции и полномочия учредителя автономных учреждений, созданных на базе имущества, находящегося в собств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енности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осуществляет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орядке, установленном правовым актом администрац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7. 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тами или решением администр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 о передаче имущества унитарному предприят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8.8. П</w:t>
      </w:r>
      <w:r w:rsidRPr="00DF4725">
        <w:rPr>
          <w:rFonts w:ascii="Arial" w:hAnsi="Arial" w:cs="Arial"/>
          <w:sz w:val="24"/>
          <w:szCs w:val="24"/>
        </w:rPr>
        <w:t>раво хозяйственного ведения и право оперативного управления возникают на основании акта администр</w:t>
      </w:r>
      <w:r w:rsidR="00DF4725" w:rsidRPr="00DF4725">
        <w:rPr>
          <w:rFonts w:ascii="Arial" w:hAnsi="Arial" w:cs="Arial"/>
          <w:sz w:val="24"/>
          <w:szCs w:val="24"/>
        </w:rPr>
        <w:t xml:space="preserve">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на основании правового акта администр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hAnsi="Arial" w:cs="Arial"/>
          <w:sz w:val="24"/>
          <w:szCs w:val="24"/>
        </w:rPr>
        <w:t>8.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9. Управление и распоряжение имуществом муниципальны</w:t>
      </w:r>
      <w:r w:rsidR="00DF472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 предприяти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инистр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уществляющей полномочия собственник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9.3. Админист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4. 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 w:rsidRP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9.5.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кое</w:t>
      </w:r>
      <w:r w:rsidR="006C6304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</w:t>
      </w:r>
      <w:r w:rsidR="006C6304" w:rsidRPr="00DF4725">
        <w:rPr>
          <w:rFonts w:ascii="Arial" w:hAnsi="Arial" w:cs="Arial"/>
          <w:sz w:val="24"/>
          <w:szCs w:val="24"/>
        </w:rPr>
        <w:t xml:space="preserve">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>
        <w:rPr>
          <w:rFonts w:ascii="Arial" w:hAnsi="Arial" w:cs="Arial"/>
          <w:sz w:val="24"/>
          <w:szCs w:val="24"/>
        </w:rPr>
        <w:t xml:space="preserve">министрацией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0. Управление и распоряжение имуществом муниципальных  казенных предприятий и</w:t>
      </w:r>
      <w:r w:rsid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учреждени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. </w:t>
      </w:r>
    </w:p>
    <w:p w:rsidR="00DF4725" w:rsidRPr="00DF4725" w:rsidRDefault="00DF4725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0.1.</w:t>
      </w:r>
      <w:r w:rsidRPr="00DF4725">
        <w:rPr>
          <w:rFonts w:ascii="Arial" w:hAnsi="Arial" w:cs="Arial"/>
          <w:sz w:val="24"/>
          <w:szCs w:val="24"/>
        </w:rPr>
        <w:t xml:space="preserve">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Pr="00DF4725">
        <w:rPr>
          <w:rFonts w:ascii="Arial" w:hAnsi="Arial" w:cs="Arial"/>
          <w:sz w:val="24"/>
          <w:szCs w:val="24"/>
        </w:rPr>
        <w:t>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>
        <w:rPr>
          <w:rFonts w:ascii="Arial" w:hAnsi="Arial" w:cs="Arial"/>
          <w:sz w:val="24"/>
          <w:szCs w:val="24"/>
        </w:rPr>
        <w:t xml:space="preserve">пают в бюджет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>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6304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9" w:name="_Toc116469340"/>
      <w:bookmarkStart w:id="10" w:name="_Toc115256899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F4725" w:rsidRPr="00DF4725" w:rsidRDefault="00DF4725" w:rsidP="006C6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DF4725" w:rsidRDefault="006C6304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2. Решение о предостав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 xml:space="preserve">лении в аренду имущества казны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DF4725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принимается адми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истраци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.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олномочия арендодателя при предоставлении в аренду муниципального имущества осущ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ествляет администрация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ьского поселения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6C6304" w:rsidRPr="00DF4725" w:rsidRDefault="006C6304" w:rsidP="006C6304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 с администрацией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льского поселения Россошан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оформленном правовым актом. </w:t>
      </w:r>
    </w:p>
    <w:p w:rsidR="006C6304" w:rsidRPr="00DF4725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4.Доходы от сдачи в аренду муниципального имущества учитывают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ся в доходах бюджета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5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6. В качестве организатора торгов выступает ад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министрация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7. Арендодатель осуществляет контроль за: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а) выполнением арендаторами условий договоров аренды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в) уплатой, перечислением, распределениемсредств, поступающих от аренды;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г) учетом и регистрацией имущества и прав на него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1.10. При проведении ау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9"/>
    <w:bookmarkEnd w:id="10"/>
    <w:p w:rsidR="006D681E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2. Списание имущества, находящегося в собственност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</w:p>
    <w:p w:rsidR="006C6304" w:rsidRDefault="00F337CA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304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  <w:r w:rsidR="00585135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1. 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3. Списание движимого имущества, закрепленного за муниципальными предприятиями на праве хозяйственного ведения, за исключением списания имущества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муниципальными предприятиями самостоятельно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2.4. Списание движимого имущества, закрепленного на праве хозяйственного ведения за муниципальными предприятиями, </w:t>
      </w:r>
      <w:r w:rsidRPr="00DF4725">
        <w:rPr>
          <w:rFonts w:ascii="Arial" w:hAnsi="Arial" w:cs="Arial"/>
          <w:sz w:val="24"/>
          <w:szCs w:val="24"/>
        </w:rPr>
        <w:t>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2.5. Перечень документов, представляемых муниципальными предприятиями и учреждениями в администр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цию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утверждается правовым актом администрации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Default="006C6304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 Инвентаризация муниципального имущества</w:t>
      </w:r>
      <w:r w:rsidR="00585135" w:rsidRPr="00DF47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681E" w:rsidRPr="00DF4725" w:rsidRDefault="006D681E" w:rsidP="00585135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3.3. Инвентаризация имущества, закрепленного на праве хозяйственного ведения или оперативного управления</w:t>
      </w:r>
      <w:r w:rsidR="00B51A0A"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13.4. Инвентаризация имущес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тва казны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осуществляется в порядке, утвержденном правовым актом адми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1" w:name="_Toc116469342"/>
      <w:bookmarkStart w:id="12" w:name="_Toc115256901"/>
    </w:p>
    <w:p w:rsidR="006C6304" w:rsidRDefault="006C6304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4. Залог муниципального имущества</w:t>
      </w:r>
      <w:bookmarkEnd w:id="11"/>
      <w:bookmarkEnd w:id="12"/>
      <w:r w:rsidR="00B51A0A"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D681E" w:rsidRPr="00DF4725" w:rsidRDefault="006D681E" w:rsidP="00B51A0A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3. Залогодателем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 xml:space="preserve">альными предприятиями, от имен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>сельского по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еления выступает администрация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и </w:t>
      </w:r>
      <w:r w:rsidRPr="00DF4725">
        <w:rPr>
          <w:rFonts w:ascii="Arial" w:hAnsi="Arial" w:cs="Arial"/>
          <w:sz w:val="24"/>
          <w:szCs w:val="24"/>
        </w:rPr>
        <w:t xml:space="preserve">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3" w:name="_Toc116469344"/>
      <w:bookmarkStart w:id="14" w:name="_Toc115256903"/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 xml:space="preserve">15.1. Имущество, находящее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hAnsi="Arial" w:cs="Arial"/>
          <w:sz w:val="24"/>
          <w:szCs w:val="24"/>
        </w:rPr>
        <w:t xml:space="preserve"> сельского поселения подлежит учету в реестре муниципального имущества.</w:t>
      </w:r>
    </w:p>
    <w:p w:rsidR="006C6304" w:rsidRPr="00DF4725" w:rsidRDefault="006C6304" w:rsidP="006C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725">
        <w:rPr>
          <w:rFonts w:ascii="Arial" w:hAnsi="Arial" w:cs="Arial"/>
          <w:sz w:val="24"/>
          <w:szCs w:val="24"/>
        </w:rPr>
        <w:t>15.2.  Реестр муниципального имущества ведется администраци</w:t>
      </w:r>
      <w:r w:rsidR="006D681E">
        <w:rPr>
          <w:rFonts w:ascii="Arial" w:hAnsi="Arial" w:cs="Arial"/>
          <w:sz w:val="24"/>
          <w:szCs w:val="24"/>
        </w:rPr>
        <w:t xml:space="preserve">ей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hAnsi="Arial" w:cs="Arial"/>
          <w:sz w:val="24"/>
          <w:szCs w:val="24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деятельностью по управлению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и распоряжению имуществом</w:t>
      </w:r>
      <w:bookmarkEnd w:id="15"/>
      <w:bookmarkEnd w:id="16"/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6C6304" w:rsidRDefault="006C6304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находящимся в соб</w:t>
      </w:r>
      <w:r w:rsidR="006D68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.</w:t>
      </w:r>
    </w:p>
    <w:p w:rsidR="006D681E" w:rsidRPr="00DF4725" w:rsidRDefault="006D681E" w:rsidP="006C6304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1. Контроль за соблюдением настоящего Порядка осуществляется контрольно-счетным органом муниципального образования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2.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16.3. Администрация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>Новокалитвен</w:t>
      </w:r>
      <w:r w:rsidR="006D681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33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7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6C6304" w:rsidRPr="00DF4725" w:rsidRDefault="006C6304" w:rsidP="006C6304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027" w:rsidRPr="00DF4725" w:rsidRDefault="00485027"/>
    <w:sectPr w:rsidR="00485027" w:rsidRPr="00DF4725" w:rsidSect="0027653A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186" w:rsidRDefault="00576186">
      <w:pPr>
        <w:spacing w:after="0" w:line="240" w:lineRule="auto"/>
      </w:pPr>
      <w:r>
        <w:separator/>
      </w:r>
    </w:p>
  </w:endnote>
  <w:endnote w:type="continuationSeparator" w:id="1">
    <w:p w:rsidR="00576186" w:rsidRDefault="0057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186" w:rsidRDefault="00576186">
      <w:pPr>
        <w:spacing w:after="0" w:line="240" w:lineRule="auto"/>
      </w:pPr>
      <w:r>
        <w:separator/>
      </w:r>
    </w:p>
  </w:footnote>
  <w:footnote w:type="continuationSeparator" w:id="1">
    <w:p w:rsidR="00576186" w:rsidRDefault="00576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0C7"/>
    <w:rsid w:val="000D67BD"/>
    <w:rsid w:val="00174181"/>
    <w:rsid w:val="0027653A"/>
    <w:rsid w:val="00451524"/>
    <w:rsid w:val="00485027"/>
    <w:rsid w:val="00576186"/>
    <w:rsid w:val="00585135"/>
    <w:rsid w:val="005C247F"/>
    <w:rsid w:val="0068548E"/>
    <w:rsid w:val="006C6304"/>
    <w:rsid w:val="006C640B"/>
    <w:rsid w:val="006D681E"/>
    <w:rsid w:val="00823181"/>
    <w:rsid w:val="00866D3A"/>
    <w:rsid w:val="00A02E5B"/>
    <w:rsid w:val="00AA5471"/>
    <w:rsid w:val="00B05D8B"/>
    <w:rsid w:val="00B51A0A"/>
    <w:rsid w:val="00CA7904"/>
    <w:rsid w:val="00D410C7"/>
    <w:rsid w:val="00DF4725"/>
    <w:rsid w:val="00F337CA"/>
    <w:rsid w:val="00FB0966"/>
    <w:rsid w:val="00FB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1B9E-859C-4A6C-A3FF-9232378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ВОЛОСОВА  Татьяна  Анатольевна</dc:creator>
  <cp:keywords/>
  <dc:description/>
  <cp:lastModifiedBy>Пользователь</cp:lastModifiedBy>
  <cp:revision>8</cp:revision>
  <dcterms:created xsi:type="dcterms:W3CDTF">2017-07-13T12:25:00Z</dcterms:created>
  <dcterms:modified xsi:type="dcterms:W3CDTF">2017-08-23T09:31:00Z</dcterms:modified>
</cp:coreProperties>
</file>